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D4F1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74C0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33C0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D4F1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33C0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33C0A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D4F1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D4F1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D4F1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D4F1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4/2023 - </w:t>
      </w:r>
      <w:r w:rsidRPr="00322C9F">
        <w:rPr>
          <w:rFonts w:ascii="Times New Roman" w:hAnsi="Times New Roman"/>
          <w:b/>
          <w:szCs w:val="24"/>
        </w:rPr>
        <w:t>Proc. leg. nº 4524/2023</w:t>
      </w:r>
    </w:p>
    <w:p w:rsidR="00322C9F" w:rsidRPr="00BB1EEA" w:rsidRDefault="00DD4F1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DD4F1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e Aplausos ao Secretário de Esporte pela justa homenagem prestada ao senhor Lúcio Antonio Evangelist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C0A7F" w:rsidRDefault="001C0A7F" w:rsidP="001C0A7F">
      <w:pPr>
        <w:jc w:val="both"/>
        <w:rPr>
          <w:rFonts w:ascii="Times New Roman" w:hAnsi="Times New Roman"/>
          <w:bCs/>
          <w:szCs w:val="26"/>
        </w:rPr>
      </w:pPr>
    </w:p>
    <w:p w:rsidR="001C0A7F" w:rsidRDefault="001C0A7F" w:rsidP="001C0A7F">
      <w:pPr>
        <w:jc w:val="both"/>
        <w:rPr>
          <w:rFonts w:ascii="Times New Roman" w:hAnsi="Times New Roman"/>
          <w:bCs/>
          <w:szCs w:val="26"/>
        </w:rPr>
      </w:pPr>
    </w:p>
    <w:p w:rsidR="001C0A7F" w:rsidRDefault="001C0A7F" w:rsidP="001C0A7F">
      <w:pPr>
        <w:jc w:val="both"/>
        <w:rPr>
          <w:rFonts w:ascii="Times New Roman" w:hAnsi="Times New Roman"/>
          <w:bCs/>
          <w:szCs w:val="26"/>
        </w:rPr>
      </w:pPr>
    </w:p>
    <w:p w:rsidR="001C0A7F" w:rsidRDefault="001C0A7F" w:rsidP="001C0A7F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1C0A7F" w:rsidRDefault="001C0A7F" w:rsidP="001C0A7F">
      <w:pPr>
        <w:jc w:val="both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JOSÉ FELIPE GOULART ZANI</w:t>
      </w:r>
    </w:p>
    <w:p w:rsidR="001C0A7F" w:rsidRDefault="001C0A7F" w:rsidP="001C0A7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6"/>
        </w:rPr>
        <w:t xml:space="preserve">Secretário de Esportes e Lazer </w:t>
      </w:r>
    </w:p>
    <w:p w:rsidR="001C0A7F" w:rsidRDefault="001C0A7F" w:rsidP="001C0A7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ura Municipal</w:t>
      </w:r>
    </w:p>
    <w:p w:rsidR="00F76EAB" w:rsidRPr="00812741" w:rsidRDefault="001C0A7F" w:rsidP="001C0A7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08" w:rsidRDefault="00474C08">
      <w:r>
        <w:separator/>
      </w:r>
    </w:p>
  </w:endnote>
  <w:endnote w:type="continuationSeparator" w:id="0">
    <w:p w:rsidR="00474C08" w:rsidRDefault="0047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D4F1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D4F1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08" w:rsidRDefault="00474C08">
      <w:r>
        <w:separator/>
      </w:r>
    </w:p>
  </w:footnote>
  <w:footnote w:type="continuationSeparator" w:id="0">
    <w:p w:rsidR="00474C08" w:rsidRDefault="00474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D4F1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75940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D4F1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D4F1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D4F1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0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D4F1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35639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C0A7F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74C08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33C0A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D4F10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7792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7792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20066"/>
    <w:rsid w:val="005948F8"/>
    <w:rsid w:val="00623DC5"/>
    <w:rsid w:val="006247E5"/>
    <w:rsid w:val="009C55E3"/>
    <w:rsid w:val="00A40006"/>
    <w:rsid w:val="00AF0FF9"/>
    <w:rsid w:val="00BF0CBC"/>
    <w:rsid w:val="00D7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26A9-5A5F-41B4-B376-C8D71567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3T16:55:00Z</dcterms:modified>
</cp:coreProperties>
</file>